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40AD" w14:textId="77777777" w:rsidR="00352D06" w:rsidRDefault="009075CE">
      <w:pPr>
        <w:rPr>
          <w:u w:val="single"/>
        </w:rPr>
      </w:pPr>
      <w:r>
        <w:rPr>
          <w:u w:val="single"/>
        </w:rPr>
        <w:t>Chapter 1 and Introduction to Book Overview</w:t>
      </w:r>
    </w:p>
    <w:p w14:paraId="3FAB1C44" w14:textId="77777777" w:rsidR="00352D06" w:rsidRDefault="009075CE">
      <w:r>
        <w:t>Course Overview: contents of the book at a glance</w:t>
      </w:r>
    </w:p>
    <w:p w14:paraId="22683A5E" w14:textId="77777777" w:rsidR="00352D06" w:rsidRDefault="009075CE">
      <w:r>
        <w:rPr>
          <w:b/>
        </w:rPr>
        <w:t>Source Code download</w:t>
      </w:r>
      <w:r>
        <w:t xml:space="preserve">: </w:t>
      </w:r>
      <w:hyperlink r:id="rId6">
        <w:r>
          <w:rPr>
            <w:rStyle w:val="InternetLink"/>
          </w:rPr>
          <w:t>https://github.com/Apress/pro-csharp-7</w:t>
        </w:r>
      </w:hyperlink>
    </w:p>
    <w:p w14:paraId="1393DD93" w14:textId="77777777" w:rsidR="00352D06" w:rsidRDefault="009075CE">
      <w:pPr>
        <w:rPr>
          <w:b/>
        </w:rPr>
      </w:pPr>
      <w:r>
        <w:rPr>
          <w:b/>
        </w:rPr>
        <w:t xml:space="preserve">Two goals of the book: </w:t>
      </w:r>
    </w:p>
    <w:p w14:paraId="2AA81770" w14:textId="77777777" w:rsidR="00352D06" w:rsidRDefault="009075CE">
      <w:pPr>
        <w:pStyle w:val="ListParagraph"/>
        <w:numPr>
          <w:ilvl w:val="0"/>
          <w:numId w:val="1"/>
        </w:numPr>
      </w:pPr>
      <w:r>
        <w:t>teach syntax and semantics of C#</w:t>
      </w:r>
    </w:p>
    <w:p w14:paraId="0D97DEA9" w14:textId="77777777" w:rsidR="00352D06" w:rsidRDefault="009075CE">
      <w:pPr>
        <w:pStyle w:val="ListParagraph"/>
        <w:numPr>
          <w:ilvl w:val="0"/>
          <w:numId w:val="1"/>
        </w:numPr>
      </w:pPr>
      <w:r>
        <w:t>teach .NET APIs: ADO.NET, EF, WPF, WCF, desktop and web development</w:t>
      </w:r>
    </w:p>
    <w:p w14:paraId="1645AB00" w14:textId="77777777" w:rsidR="00352D06" w:rsidRDefault="009075CE">
      <w:r>
        <w:rPr>
          <w:b/>
        </w:rPr>
        <w:t>Building blocks of the .NET platform</w:t>
      </w:r>
    </w:p>
    <w:p w14:paraId="09BDDBEC" w14:textId="77777777" w:rsidR="00352D06" w:rsidRDefault="009075CE">
      <w:r>
        <w:t>platform and language independent run time execution engine and base class libraries</w:t>
      </w:r>
    </w:p>
    <w:p w14:paraId="53AA93B2" w14:textId="77777777" w:rsidR="00352D06" w:rsidRDefault="009075CE">
      <w:pPr>
        <w:pStyle w:val="ListParagraph"/>
        <w:numPr>
          <w:ilvl w:val="0"/>
          <w:numId w:val="2"/>
        </w:numPr>
      </w:pPr>
      <w:r>
        <w:t>MSIL (CIL)</w:t>
      </w:r>
    </w:p>
    <w:p w14:paraId="51F0FEE3" w14:textId="77777777" w:rsidR="00352D06" w:rsidRDefault="009075CE">
      <w:pPr>
        <w:pStyle w:val="ListParagraph"/>
        <w:numPr>
          <w:ilvl w:val="0"/>
          <w:numId w:val="2"/>
        </w:numPr>
      </w:pPr>
      <w:r>
        <w:t>JIT</w:t>
      </w:r>
    </w:p>
    <w:p w14:paraId="256F2189" w14:textId="77777777" w:rsidR="00352D06" w:rsidRDefault="009075CE">
      <w:pPr>
        <w:pStyle w:val="ListParagraph"/>
        <w:numPr>
          <w:ilvl w:val="0"/>
          <w:numId w:val="2"/>
        </w:numPr>
      </w:pPr>
      <w:r>
        <w:t>CLR</w:t>
      </w:r>
    </w:p>
    <w:p w14:paraId="33663ACB" w14:textId="77777777" w:rsidR="00352D06" w:rsidRDefault="009075CE">
      <w:pPr>
        <w:pStyle w:val="ListParagraph"/>
        <w:numPr>
          <w:ilvl w:val="0"/>
          <w:numId w:val="2"/>
        </w:numPr>
      </w:pPr>
      <w:r>
        <w:t>CTS</w:t>
      </w:r>
    </w:p>
    <w:p w14:paraId="73EA5629" w14:textId="77777777" w:rsidR="00352D06" w:rsidRDefault="009075CE">
      <w:pPr>
        <w:pStyle w:val="ListParagraph"/>
        <w:numPr>
          <w:ilvl w:val="0"/>
          <w:numId w:val="2"/>
        </w:numPr>
      </w:pPr>
      <w:r>
        <w:t>CLS</w:t>
      </w:r>
    </w:p>
    <w:p w14:paraId="7FF8499E" w14:textId="77777777" w:rsidR="00352D06" w:rsidRDefault="009075CE">
      <w:r>
        <w:t>figures 1-1, 1-2, 1-3</w:t>
      </w:r>
    </w:p>
    <w:p w14:paraId="732D33CC" w14:textId="77777777" w:rsidR="00352D06" w:rsidRDefault="009075CE">
      <w:r>
        <w:t xml:space="preserve">example on page 11 </w:t>
      </w:r>
      <w:proofErr w:type="spellStart"/>
      <w:r>
        <w:t>Calc.cs</w:t>
      </w:r>
      <w:proofErr w:type="spellEnd"/>
    </w:p>
    <w:p w14:paraId="28290DA0" w14:textId="77777777" w:rsidR="00352D06" w:rsidRDefault="009075CE">
      <w:r>
        <w:t>review IL code with: ildasm.exe: C:\Program Files (x86)\Microsoft SDKs\Windows\v10.0A\bin\NETFX 4.6.1 Tools</w:t>
      </w:r>
    </w:p>
    <w:p w14:paraId="49FC77FC" w14:textId="77777777" w:rsidR="00352D06" w:rsidRDefault="009075CE">
      <w:r>
        <w:t>review manifest and metadata on a DLL</w:t>
      </w:r>
    </w:p>
    <w:p w14:paraId="7593D59C" w14:textId="77777777" w:rsidR="00352D06" w:rsidRDefault="009075CE">
      <w:r>
        <w:t xml:space="preserve">multi language world of .net: </w:t>
      </w:r>
      <w:proofErr w:type="spellStart"/>
      <w:r>
        <w:t>c#</w:t>
      </w:r>
      <w:proofErr w:type="spellEnd"/>
      <w:r>
        <w:t xml:space="preserve"> .net, </w:t>
      </w:r>
      <w:proofErr w:type="spellStart"/>
      <w:r>
        <w:t>vb</w:t>
      </w:r>
      <w:proofErr w:type="spellEnd"/>
      <w:r>
        <w:t xml:space="preserve"> .net, </w:t>
      </w:r>
      <w:proofErr w:type="spellStart"/>
      <w:r>
        <w:t>f#</w:t>
      </w:r>
      <w:proofErr w:type="spellEnd"/>
      <w:r>
        <w:t xml:space="preserve"> .net, cobol.net</w:t>
      </w:r>
    </w:p>
    <w:p w14:paraId="4376C46C" w14:textId="77777777" w:rsidR="00352D06" w:rsidRDefault="009075CE">
      <w:pPr>
        <w:rPr>
          <w:b/>
        </w:rPr>
      </w:pPr>
      <w:r>
        <w:rPr>
          <w:b/>
        </w:rPr>
        <w:t>History of .NET</w:t>
      </w:r>
    </w:p>
    <w:p w14:paraId="3E5A3BBA" w14:textId="77777777" w:rsidR="00352D06" w:rsidRDefault="009075CE">
      <w:r>
        <w:t xml:space="preserve">understanding CTS: class, interface, structure, </w:t>
      </w:r>
      <w:proofErr w:type="spellStart"/>
      <w:r>
        <w:t>enum</w:t>
      </w:r>
      <w:proofErr w:type="spellEnd"/>
      <w:r>
        <w:t>, delegate</w:t>
      </w:r>
    </w:p>
    <w:p w14:paraId="26B215E7" w14:textId="77777777" w:rsidR="00352D06" w:rsidRDefault="009075CE">
      <w:r>
        <w:t>understanding intrinsic CTS data types: page 18</w:t>
      </w:r>
    </w:p>
    <w:p w14:paraId="18FF15C3" w14:textId="77777777" w:rsidR="00352D06" w:rsidRDefault="009075CE">
      <w:r>
        <w:rPr>
          <w:b/>
        </w:rPr>
        <w:t>Assembly/Namespace/Type</w:t>
      </w:r>
      <w:r>
        <w:t xml:space="preserve">: </w:t>
      </w:r>
      <w:proofErr w:type="spellStart"/>
      <w:r>
        <w:t>pg</w:t>
      </w:r>
      <w:proofErr w:type="spellEnd"/>
      <w:r>
        <w:t xml:space="preserve"> 22 System.IO, </w:t>
      </w:r>
      <w:proofErr w:type="spellStart"/>
      <w:r>
        <w:t>System.Data</w:t>
      </w:r>
      <w:proofErr w:type="spellEnd"/>
      <w:r>
        <w:t xml:space="preserve"> keep names from conflicting</w:t>
      </w:r>
    </w:p>
    <w:p w14:paraId="0CF2A153" w14:textId="77777777" w:rsidR="00352D06" w:rsidRDefault="009075CE">
      <w:r>
        <w:t>Sample of .NET namespaces</w:t>
      </w:r>
    </w:p>
    <w:p w14:paraId="5323AB91" w14:textId="77777777" w:rsidR="00352D06" w:rsidRDefault="009075CE">
      <w:r>
        <w:t>M$ root namespace – not safe for cross platform</w:t>
      </w:r>
    </w:p>
    <w:p w14:paraId="1A79BF48" w14:textId="77777777" w:rsidR="00352D06" w:rsidRDefault="009075CE">
      <w:r>
        <w:t>using keyword</w:t>
      </w:r>
    </w:p>
    <w:p w14:paraId="4BABEC52" w14:textId="77777777" w:rsidR="00352D06" w:rsidRDefault="009075CE">
      <w:r>
        <w:rPr>
          <w:b/>
        </w:rPr>
        <w:t>GAC</w:t>
      </w:r>
      <w:r>
        <w:t>: c:\windows\assembly\GAC</w:t>
      </w:r>
    </w:p>
    <w:p w14:paraId="1D95E45A" w14:textId="77777777" w:rsidR="00352D06" w:rsidRDefault="009075CE">
      <w:pPr>
        <w:rPr>
          <w:b/>
        </w:rPr>
      </w:pPr>
      <w:r>
        <w:rPr>
          <w:b/>
        </w:rPr>
        <w:t>Platform independent versions of .NET</w:t>
      </w:r>
    </w:p>
    <w:p w14:paraId="1A660D04" w14:textId="77777777" w:rsidR="000C09D3" w:rsidRDefault="009075CE">
      <w:pPr>
        <w:rPr>
          <w:b/>
        </w:rPr>
      </w:pPr>
      <w:r>
        <w:rPr>
          <w:b/>
        </w:rPr>
        <w:t>Visual Studio Code</w:t>
      </w:r>
    </w:p>
    <w:p w14:paraId="580E0E65" w14:textId="77777777" w:rsidR="000C09D3" w:rsidRDefault="000C09D3">
      <w:pPr>
        <w:spacing w:after="0" w:line="240" w:lineRule="auto"/>
        <w:rPr>
          <w:b/>
        </w:rPr>
      </w:pPr>
      <w:r>
        <w:rPr>
          <w:b/>
        </w:rPr>
        <w:br w:type="page"/>
      </w:r>
    </w:p>
    <w:p w14:paraId="2E4B1E85" w14:textId="77777777" w:rsidR="00352D06" w:rsidRDefault="000C09D3">
      <w:pPr>
        <w:rPr>
          <w:u w:val="single"/>
        </w:rPr>
      </w:pPr>
      <w:r w:rsidRPr="000C09D3">
        <w:rPr>
          <w:u w:val="single"/>
        </w:rPr>
        <w:lastRenderedPageBreak/>
        <w:t>Ch 2 Building C# Applications</w:t>
      </w:r>
    </w:p>
    <w:p w14:paraId="12DEA864" w14:textId="77777777" w:rsidR="000C09D3" w:rsidRDefault="000C09D3">
      <w:r w:rsidRPr="000C09D3">
        <w:t xml:space="preserve">Create a </w:t>
      </w:r>
      <w:r>
        <w:t>console application with VS – New Project Dialog</w:t>
      </w:r>
    </w:p>
    <w:p w14:paraId="02EEB02A" w14:textId="77777777" w:rsidR="000C09D3" w:rsidRDefault="000C09D3">
      <w:r>
        <w:t>Running and Debugging</w:t>
      </w:r>
    </w:p>
    <w:p w14:paraId="19E8F8B4" w14:textId="77777777" w:rsidR="000C09D3" w:rsidRDefault="000C09D3">
      <w:r>
        <w:t>Solution Explorer</w:t>
      </w:r>
    </w:p>
    <w:p w14:paraId="1999C2C6" w14:textId="77777777" w:rsidR="000C09D3" w:rsidRDefault="000C09D3">
      <w:r>
        <w:t>Adding references</w:t>
      </w:r>
    </w:p>
    <w:p w14:paraId="3AD1E4F2" w14:textId="77777777" w:rsidR="000C09D3" w:rsidRDefault="000C09D3">
      <w:r>
        <w:t>Object Browser</w:t>
      </w:r>
    </w:p>
    <w:p w14:paraId="2148E88A" w14:textId="77777777" w:rsidR="000C09D3" w:rsidRDefault="000C09D3">
      <w:r>
        <w:t>Project Properties</w:t>
      </w:r>
    </w:p>
    <w:p w14:paraId="0A81C050" w14:textId="4B92B9AE" w:rsidR="00611CEB" w:rsidRPr="00611CEB" w:rsidRDefault="00611CEB" w:rsidP="00611CEB">
      <w:r w:rsidRPr="00611CEB">
        <w:t>Visual Studio IDE</w:t>
      </w:r>
    </w:p>
    <w:p w14:paraId="2EBB8525" w14:textId="77777777" w:rsidR="00611CEB" w:rsidRDefault="00611CEB" w:rsidP="00611CEB">
      <w:pPr>
        <w:rPr>
          <w:b/>
        </w:rPr>
      </w:pPr>
      <w:r>
        <w:rPr>
          <w:b/>
        </w:rPr>
        <w:t xml:space="preserve">DEVELOPERS </w:t>
      </w:r>
      <w:proofErr w:type="spellStart"/>
      <w:r>
        <w:rPr>
          <w:b/>
        </w:rPr>
        <w:t>DEVELOPERS</w:t>
      </w:r>
      <w:proofErr w:type="spellEnd"/>
      <w:r>
        <w:rPr>
          <w:b/>
        </w:rPr>
        <w:t xml:space="preserve"> </w:t>
      </w:r>
      <w:proofErr w:type="spellStart"/>
      <w:r>
        <w:rPr>
          <w:b/>
        </w:rPr>
        <w:t>DEVELOPERS</w:t>
      </w:r>
      <w:proofErr w:type="spellEnd"/>
    </w:p>
    <w:p w14:paraId="6AEFAC3D" w14:textId="77777777" w:rsidR="00611CEB" w:rsidRDefault="00611CEB" w:rsidP="00611CEB">
      <w:pPr>
        <w:pStyle w:val="ListParagraph"/>
        <w:numPr>
          <w:ilvl w:val="0"/>
          <w:numId w:val="7"/>
        </w:numPr>
      </w:pPr>
      <w:r>
        <w:t>VS Community</w:t>
      </w:r>
    </w:p>
    <w:p w14:paraId="07AF8B29" w14:textId="77777777" w:rsidR="00611CEB" w:rsidRDefault="00611CEB" w:rsidP="00611CEB">
      <w:pPr>
        <w:pStyle w:val="ListParagraph"/>
        <w:numPr>
          <w:ilvl w:val="0"/>
          <w:numId w:val="7"/>
        </w:numPr>
      </w:pPr>
      <w:r>
        <w:t>VS Professional</w:t>
      </w:r>
    </w:p>
    <w:p w14:paraId="747A660E" w14:textId="77777777" w:rsidR="00611CEB" w:rsidRDefault="00611CEB" w:rsidP="00611CEB">
      <w:pPr>
        <w:pStyle w:val="ListParagraph"/>
        <w:numPr>
          <w:ilvl w:val="0"/>
          <w:numId w:val="7"/>
        </w:numPr>
      </w:pPr>
      <w:r>
        <w:t>VS Enterprise</w:t>
      </w:r>
    </w:p>
    <w:p w14:paraId="16AA0FD7" w14:textId="77777777" w:rsidR="00611CEB" w:rsidRDefault="00611CEB" w:rsidP="00611CEB">
      <w:r>
        <w:t>VS Community 2019 is out. Options are a bit different than in the book</w:t>
      </w:r>
    </w:p>
    <w:p w14:paraId="152E5C30" w14:textId="77777777" w:rsidR="00611CEB" w:rsidRDefault="00611CEB" w:rsidP="00611CEB">
      <w:r>
        <w:t xml:space="preserve">C# language updates: </w:t>
      </w:r>
    </w:p>
    <w:p w14:paraId="2E934FF1" w14:textId="77777777" w:rsidR="00611CEB" w:rsidRDefault="00EA702F" w:rsidP="00611CEB">
      <w:hyperlink r:id="rId7">
        <w:r w:rsidR="00611CEB">
          <w:rPr>
            <w:rStyle w:val="InternetLink"/>
          </w:rPr>
          <w:t>https://docs.microsoft.com/en-us/dotnet/csharp/whats-new/csharp-7-1</w:t>
        </w:r>
      </w:hyperlink>
    </w:p>
    <w:p w14:paraId="646E945C" w14:textId="77777777" w:rsidR="00611CEB" w:rsidRDefault="00611CEB" w:rsidP="00611CEB">
      <w:r>
        <w:t>MSDN DOCS!</w:t>
      </w:r>
    </w:p>
    <w:p w14:paraId="013E7607" w14:textId="77777777" w:rsidR="00611CEB" w:rsidRDefault="00EA702F" w:rsidP="00611CEB">
      <w:hyperlink r:id="rId8">
        <w:r w:rsidR="00611CEB">
          <w:rPr>
            <w:rStyle w:val="InternetLink"/>
          </w:rPr>
          <w:t>https://docs.microsoft.com/en-us/dotnet</w:t>
        </w:r>
      </w:hyperlink>
    </w:p>
    <w:p w14:paraId="183C93F2" w14:textId="77777777" w:rsidR="00611CEB" w:rsidRDefault="00611CEB" w:rsidP="00611CEB">
      <w:r>
        <w:t>.NET Framework API reference</w:t>
      </w:r>
    </w:p>
    <w:p w14:paraId="67045B51" w14:textId="77777777" w:rsidR="00611CEB" w:rsidRDefault="00611CEB" w:rsidP="00611CEB">
      <w:r>
        <w:t>Get familiar with API documentation layout</w:t>
      </w:r>
    </w:p>
    <w:p w14:paraId="050DBAB2" w14:textId="77777777" w:rsidR="00713BED" w:rsidRDefault="00713BED">
      <w:pPr>
        <w:spacing w:after="0" w:line="240" w:lineRule="auto"/>
      </w:pPr>
      <w:r>
        <w:br w:type="page"/>
      </w:r>
    </w:p>
    <w:p w14:paraId="7ABFF9DB" w14:textId="77777777" w:rsidR="00713BED" w:rsidRDefault="00713BED">
      <w:pPr>
        <w:rPr>
          <w:u w:val="single"/>
        </w:rPr>
      </w:pPr>
      <w:r w:rsidRPr="00713BED">
        <w:rPr>
          <w:u w:val="single"/>
        </w:rPr>
        <w:lastRenderedPageBreak/>
        <w:t>Core C# Programming Constructs</w:t>
      </w:r>
    </w:p>
    <w:p w14:paraId="31E1336E" w14:textId="77777777" w:rsidR="0023455C" w:rsidRDefault="0023455C">
      <w:r>
        <w:t>declaring variables – pg. 68</w:t>
      </w:r>
    </w:p>
    <w:p w14:paraId="277ED9F4" w14:textId="77777777" w:rsidR="0023455C" w:rsidRDefault="0023455C">
      <w:r>
        <w:t>default values – pg. 71</w:t>
      </w:r>
    </w:p>
    <w:p w14:paraId="487C3B0F" w14:textId="77777777" w:rsidR="0023455C" w:rsidRDefault="0023455C">
      <w:r>
        <w:t>everything is an object – pg. 72</w:t>
      </w:r>
    </w:p>
    <w:p w14:paraId="60F28AFC" w14:textId="77777777" w:rsidR="0023455C" w:rsidRDefault="0023455C">
      <w:r>
        <w:t xml:space="preserve">Console write and read </w:t>
      </w:r>
    </w:p>
    <w:p w14:paraId="53CACBE6" w14:textId="77777777" w:rsidR="00713BED" w:rsidRDefault="0023455C">
      <w:r>
        <w:t xml:space="preserve">Command line </w:t>
      </w:r>
      <w:proofErr w:type="spellStart"/>
      <w:r>
        <w:t>args</w:t>
      </w:r>
      <w:proofErr w:type="spellEnd"/>
    </w:p>
    <w:p w14:paraId="25FD150B" w14:textId="76B2F5C9" w:rsidR="00817888" w:rsidRDefault="0023455C">
      <w:proofErr w:type="spellStart"/>
      <w:r>
        <w:t>System.Environment</w:t>
      </w:r>
      <w:proofErr w:type="spellEnd"/>
    </w:p>
    <w:p w14:paraId="4A8C12A9" w14:textId="77777777" w:rsidR="00817888" w:rsidRDefault="00817888">
      <w:pPr>
        <w:spacing w:after="0" w:line="240" w:lineRule="auto"/>
      </w:pPr>
      <w:r>
        <w:br w:type="page"/>
      </w:r>
    </w:p>
    <w:p w14:paraId="11E0C359" w14:textId="69660E94" w:rsidR="0023455C" w:rsidRDefault="00817888">
      <w:r>
        <w:lastRenderedPageBreak/>
        <w:t>Ch 3. Hands-on:</w:t>
      </w:r>
    </w:p>
    <w:p w14:paraId="0B4A307D" w14:textId="77481336" w:rsidR="00817888" w:rsidRDefault="00817888">
      <w:r>
        <w:t>Create a console application called Ch3SimpleConsole. The application should have the following interaction:</w:t>
      </w:r>
    </w:p>
    <w:p w14:paraId="51DCB053" w14:textId="77777777" w:rsidR="00817888" w:rsidRDefault="00817888"/>
    <w:p w14:paraId="3462A53C" w14:textId="77777777" w:rsidR="00817888" w:rsidRPr="00817888" w:rsidRDefault="00817888" w:rsidP="00817888">
      <w:pPr>
        <w:rPr>
          <w:rFonts w:ascii="Arial Narrow" w:hAnsi="Arial Narrow"/>
        </w:rPr>
      </w:pPr>
      <w:r w:rsidRPr="00817888">
        <w:rPr>
          <w:rFonts w:ascii="Arial Narrow" w:hAnsi="Arial Narrow"/>
        </w:rPr>
        <w:t>Welcome to my C# Program.</w:t>
      </w:r>
    </w:p>
    <w:p w14:paraId="4769AD5D" w14:textId="77777777" w:rsidR="00817888" w:rsidRPr="00817888" w:rsidRDefault="00817888" w:rsidP="00817888">
      <w:pPr>
        <w:rPr>
          <w:rFonts w:ascii="Arial Narrow" w:hAnsi="Arial Narrow"/>
        </w:rPr>
      </w:pPr>
      <w:r w:rsidRPr="00817888">
        <w:rPr>
          <w:rFonts w:ascii="Arial Narrow" w:hAnsi="Arial Narrow"/>
        </w:rPr>
        <w:t>Please select an option:</w:t>
      </w:r>
    </w:p>
    <w:p w14:paraId="3C2C95F6" w14:textId="77777777" w:rsidR="00817888" w:rsidRPr="00817888" w:rsidRDefault="00817888" w:rsidP="00817888">
      <w:pPr>
        <w:rPr>
          <w:rFonts w:ascii="Arial Narrow" w:hAnsi="Arial Narrow"/>
        </w:rPr>
      </w:pPr>
    </w:p>
    <w:p w14:paraId="1581DBA8"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Get the quote of the day.</w:t>
      </w:r>
    </w:p>
    <w:p w14:paraId="31D474FA"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The answer to the meaning of life.</w:t>
      </w:r>
    </w:p>
    <w:p w14:paraId="3E987675"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Quit.</w:t>
      </w:r>
    </w:p>
    <w:p w14:paraId="7A0545F6" w14:textId="7E2B8F58" w:rsidR="00817888" w:rsidRPr="00817888" w:rsidRDefault="00817888" w:rsidP="00817888">
      <w:pPr>
        <w:rPr>
          <w:rFonts w:ascii="Arial Narrow" w:hAnsi="Arial Narrow"/>
        </w:rPr>
      </w:pPr>
      <w:r w:rsidRPr="00817888">
        <w:rPr>
          <w:rFonts w:ascii="Arial Narrow" w:hAnsi="Arial Narrow"/>
        </w:rPr>
        <w:t xml:space="preserve">Enter Choice: </w:t>
      </w:r>
      <w:r>
        <w:rPr>
          <w:rFonts w:ascii="Arial Narrow" w:hAnsi="Arial Narrow"/>
        </w:rPr>
        <w:t>1</w:t>
      </w:r>
    </w:p>
    <w:p w14:paraId="2B2096E8" w14:textId="77777777" w:rsidR="00144F85" w:rsidRDefault="00144F85" w:rsidP="00817888">
      <w:pPr>
        <w:rPr>
          <w:rFonts w:ascii="Arial Narrow" w:hAnsi="Arial Narrow"/>
        </w:rPr>
      </w:pPr>
    </w:p>
    <w:p w14:paraId="0CBE0FD8" w14:textId="762CAE1D" w:rsidR="00817888" w:rsidRPr="00817888" w:rsidRDefault="00817888" w:rsidP="00817888">
      <w:pPr>
        <w:rPr>
          <w:rFonts w:ascii="Arial Narrow" w:hAnsi="Arial Narrow"/>
        </w:rPr>
      </w:pPr>
      <w:r>
        <w:rPr>
          <w:rFonts w:ascii="Arial Narrow" w:hAnsi="Arial Narrow"/>
        </w:rPr>
        <w:t>Money can’t buy me love.</w:t>
      </w:r>
    </w:p>
    <w:p w14:paraId="72729C65" w14:textId="77777777" w:rsidR="00817888" w:rsidRPr="00817888" w:rsidRDefault="00817888" w:rsidP="00817888">
      <w:pPr>
        <w:rPr>
          <w:rFonts w:ascii="Arial Narrow" w:hAnsi="Arial Narrow"/>
        </w:rPr>
      </w:pPr>
    </w:p>
    <w:p w14:paraId="31E6C11C" w14:textId="77777777" w:rsidR="00817888" w:rsidRPr="00817888" w:rsidRDefault="00817888" w:rsidP="00817888">
      <w:pPr>
        <w:rPr>
          <w:rFonts w:ascii="Arial Narrow" w:hAnsi="Arial Narrow"/>
        </w:rPr>
      </w:pPr>
      <w:r w:rsidRPr="00817888">
        <w:rPr>
          <w:rFonts w:ascii="Arial Narrow" w:hAnsi="Arial Narrow"/>
        </w:rPr>
        <w:t>Please select an option:</w:t>
      </w:r>
    </w:p>
    <w:p w14:paraId="7C8B10BB" w14:textId="77777777" w:rsidR="00817888" w:rsidRPr="00817888" w:rsidRDefault="00817888" w:rsidP="00817888">
      <w:pPr>
        <w:rPr>
          <w:rFonts w:ascii="Arial Narrow" w:hAnsi="Arial Narrow"/>
        </w:rPr>
      </w:pPr>
    </w:p>
    <w:p w14:paraId="7E0DD3A9"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Get the quote of the day.</w:t>
      </w:r>
    </w:p>
    <w:p w14:paraId="737DF2CD"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The answer to the meaning of life.</w:t>
      </w:r>
    </w:p>
    <w:p w14:paraId="41D89EC7"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Quit.</w:t>
      </w:r>
    </w:p>
    <w:p w14:paraId="2E501F52" w14:textId="663261AA" w:rsidR="00817888" w:rsidRPr="00817888" w:rsidRDefault="00817888" w:rsidP="00817888">
      <w:pPr>
        <w:rPr>
          <w:rFonts w:ascii="Arial Narrow" w:hAnsi="Arial Narrow"/>
        </w:rPr>
      </w:pPr>
      <w:r w:rsidRPr="00817888">
        <w:rPr>
          <w:rFonts w:ascii="Arial Narrow" w:hAnsi="Arial Narrow"/>
        </w:rPr>
        <w:t xml:space="preserve">Enter Choice: </w:t>
      </w:r>
    </w:p>
    <w:p w14:paraId="5FC43E59" w14:textId="77777777" w:rsidR="00144F85" w:rsidRDefault="00144F85"/>
    <w:p w14:paraId="382938EF" w14:textId="77777777" w:rsidR="00144F85" w:rsidRDefault="00144F85">
      <w:r>
        <w:t>Allow the user to continue to make selections until they choose option 3. Quit.</w:t>
      </w:r>
    </w:p>
    <w:p w14:paraId="7ABE1B6D" w14:textId="77777777" w:rsidR="00144F85" w:rsidRDefault="00144F85">
      <w:r>
        <w:t xml:space="preserve">Provide 3 random quotes. </w:t>
      </w:r>
    </w:p>
    <w:p w14:paraId="4E59EBFF" w14:textId="286F2B64" w:rsidR="00144F85" w:rsidRDefault="00144F85">
      <w:r>
        <w:t>The code to get a random number between 0 and 2 is:</w:t>
      </w:r>
    </w:p>
    <w:p w14:paraId="621BCA67" w14:textId="77777777" w:rsidR="00144F85" w:rsidRDefault="00144F85">
      <w:r>
        <w:t xml:space="preserve">Random </w:t>
      </w:r>
      <w:proofErr w:type="spellStart"/>
      <w:r>
        <w:t>randomObject</w:t>
      </w:r>
      <w:proofErr w:type="spellEnd"/>
      <w:r>
        <w:t xml:space="preserve"> = new Random();</w:t>
      </w:r>
    </w:p>
    <w:p w14:paraId="6809A265" w14:textId="07BE0686" w:rsidR="00352D06" w:rsidRDefault="00144F85">
      <w:r>
        <w:t xml:space="preserve">Int random = </w:t>
      </w:r>
      <w:proofErr w:type="spellStart"/>
      <w:r>
        <w:t>randomObject.Next</w:t>
      </w:r>
      <w:proofErr w:type="spellEnd"/>
      <w:r>
        <w:t>(3);</w:t>
      </w:r>
      <w:r w:rsidR="009075CE">
        <w:br w:type="page"/>
      </w:r>
    </w:p>
    <w:p w14:paraId="42332372" w14:textId="77777777" w:rsidR="00EA702F" w:rsidRPr="0087481B" w:rsidRDefault="00EA702F" w:rsidP="00EA702F">
      <w:pPr>
        <w:rPr>
          <w:u w:val="single"/>
        </w:rPr>
      </w:pPr>
      <w:r w:rsidRPr="0087481B">
        <w:rPr>
          <w:u w:val="single"/>
        </w:rPr>
        <w:lastRenderedPageBreak/>
        <w:t xml:space="preserve">Ch4 </w:t>
      </w:r>
      <w:proofErr w:type="spellStart"/>
      <w:r w:rsidRPr="0087481B">
        <w:rPr>
          <w:u w:val="single"/>
        </w:rPr>
        <w:t>c#</w:t>
      </w:r>
      <w:proofErr w:type="spellEnd"/>
      <w:r w:rsidRPr="0087481B">
        <w:rPr>
          <w:u w:val="single"/>
        </w:rPr>
        <w:t xml:space="preserve"> Programming Constructs Part II</w:t>
      </w:r>
    </w:p>
    <w:p w14:paraId="3EE3B623" w14:textId="77777777" w:rsidR="00EA702F" w:rsidRDefault="00EA702F" w:rsidP="00EA702F">
      <w:r>
        <w:t>Arrays</w:t>
      </w:r>
    </w:p>
    <w:p w14:paraId="40CF41DE" w14:textId="77777777" w:rsidR="00EA702F" w:rsidRDefault="00EA702F" w:rsidP="00EA702F">
      <w:r>
        <w:t>Method overloading</w:t>
      </w:r>
    </w:p>
    <w:p w14:paraId="6A1EC3BA" w14:textId="77777777" w:rsidR="00EA702F" w:rsidRDefault="00EA702F" w:rsidP="00EA702F">
      <w:proofErr w:type="spellStart"/>
      <w:r>
        <w:t>Enum</w:t>
      </w:r>
      <w:proofErr w:type="spellEnd"/>
      <w:r>
        <w:t xml:space="preserve"> type</w:t>
      </w:r>
    </w:p>
    <w:p w14:paraId="3947ADDB" w14:textId="77777777" w:rsidR="00EA702F" w:rsidRDefault="00EA702F" w:rsidP="00EA702F">
      <w:r>
        <w:t>Struct type</w:t>
      </w:r>
    </w:p>
    <w:p w14:paraId="0DE58AFF" w14:textId="77777777" w:rsidR="00EA702F" w:rsidRDefault="00EA702F" w:rsidP="00EA702F">
      <w:r>
        <w:t>Values types vs. Reference Types</w:t>
      </w:r>
    </w:p>
    <w:p w14:paraId="3A120359" w14:textId="77777777" w:rsidR="00EA702F" w:rsidRDefault="00EA702F" w:rsidP="00EA702F">
      <w:r>
        <w:t>Battleship game:</w:t>
      </w:r>
    </w:p>
    <w:p w14:paraId="60173556" w14:textId="77777777" w:rsidR="00EA702F" w:rsidRDefault="00EA702F" w:rsidP="00EA702F">
      <w:r w:rsidRPr="00886851">
        <w:rPr>
          <w:b/>
        </w:rPr>
        <w:t>Main</w:t>
      </w:r>
      <w:r>
        <w:t xml:space="preserve"> </w:t>
      </w:r>
      <w:r w:rsidRPr="00886851">
        <w:rPr>
          <w:b/>
        </w:rPr>
        <w:t>Method</w:t>
      </w:r>
      <w:r>
        <w:t>:</w:t>
      </w:r>
    </w:p>
    <w:p w14:paraId="7566136F" w14:textId="77777777" w:rsidR="00EA702F" w:rsidRDefault="00EA702F" w:rsidP="00EA702F">
      <w:r>
        <w:t>Print the options. Provide the intro and exit when done.</w:t>
      </w:r>
    </w:p>
    <w:p w14:paraId="68047871" w14:textId="77777777" w:rsidR="00EA702F" w:rsidRDefault="00EA702F" w:rsidP="00EA702F">
      <w:r>
        <w:t>Initialize the board. 4x4 string array</w:t>
      </w:r>
    </w:p>
    <w:p w14:paraId="0E8D6F48" w14:textId="77777777" w:rsidR="00EA702F" w:rsidRDefault="00EA702F" w:rsidP="00EA702F">
      <w:pPr>
        <w:pStyle w:val="Footer"/>
      </w:pPr>
      <w:proofErr w:type="spellStart"/>
      <w:r w:rsidRPr="00886851">
        <w:rPr>
          <w:b/>
        </w:rPr>
        <w:t>PrintBoard</w:t>
      </w:r>
      <w:proofErr w:type="spellEnd"/>
      <w:r>
        <w:t>:</w:t>
      </w:r>
    </w:p>
    <w:p w14:paraId="62F2C3AB" w14:textId="77777777" w:rsidR="00EA702F" w:rsidRDefault="00EA702F" w:rsidP="00EA702F">
      <w:pPr>
        <w:pStyle w:val="Footer"/>
      </w:pPr>
      <w:r>
        <w:t>Print the battleship grid to the console hiding where the ship is</w:t>
      </w:r>
    </w:p>
    <w:p w14:paraId="16495EE6" w14:textId="77777777" w:rsidR="00EA702F" w:rsidRDefault="00EA702F" w:rsidP="00EA702F">
      <w:pPr>
        <w:pStyle w:val="Footer"/>
      </w:pPr>
    </w:p>
    <w:p w14:paraId="17CA66FD" w14:textId="77777777" w:rsidR="00EA702F" w:rsidRDefault="00EA702F" w:rsidP="00EA702F">
      <w:pPr>
        <w:pStyle w:val="Footer"/>
      </w:pPr>
      <w:proofErr w:type="spellStart"/>
      <w:r w:rsidRPr="00886851">
        <w:rPr>
          <w:b/>
        </w:rPr>
        <w:t>RevealBoard</w:t>
      </w:r>
      <w:proofErr w:type="spellEnd"/>
      <w:r>
        <w:t>:</w:t>
      </w:r>
    </w:p>
    <w:p w14:paraId="4ADDABAF" w14:textId="77777777" w:rsidR="00EA702F" w:rsidRDefault="00EA702F" w:rsidP="00EA702F">
      <w:pPr>
        <w:pStyle w:val="Footer"/>
      </w:pPr>
      <w:r>
        <w:t>Print the battleship grid to the console showing where the ship is</w:t>
      </w:r>
    </w:p>
    <w:p w14:paraId="3510461F" w14:textId="77777777" w:rsidR="00EA702F" w:rsidRDefault="00EA702F" w:rsidP="00EA702F">
      <w:pPr>
        <w:pStyle w:val="Footer"/>
      </w:pPr>
    </w:p>
    <w:p w14:paraId="4C5EDC2B" w14:textId="77777777" w:rsidR="00EA702F" w:rsidRDefault="00EA702F" w:rsidP="00EA702F">
      <w:pPr>
        <w:pStyle w:val="Footer"/>
      </w:pPr>
    </w:p>
    <w:p w14:paraId="6E312D58" w14:textId="77777777" w:rsidR="00EA702F" w:rsidRDefault="00EA702F" w:rsidP="00EA702F">
      <w:pPr>
        <w:pStyle w:val="Footer"/>
      </w:pPr>
      <w:proofErr w:type="spellStart"/>
      <w:r w:rsidRPr="00886851">
        <w:rPr>
          <w:b/>
        </w:rPr>
        <w:t>InitializeBoard</w:t>
      </w:r>
      <w:proofErr w:type="spellEnd"/>
      <w:r>
        <w:t>:</w:t>
      </w:r>
    </w:p>
    <w:p w14:paraId="6FA56CFF" w14:textId="77777777" w:rsidR="00EA702F" w:rsidRDefault="00EA702F" w:rsidP="00EA702F">
      <w:pPr>
        <w:pStyle w:val="Footer"/>
      </w:pPr>
      <w:r>
        <w:t>Setup a 4x4 string array the will hold spaces for no ship and a tilde for the battleship</w:t>
      </w:r>
    </w:p>
    <w:p w14:paraId="38535F5C" w14:textId="77777777" w:rsidR="00EA702F" w:rsidRDefault="00EA702F" w:rsidP="00EA702F">
      <w:pPr>
        <w:pStyle w:val="Footer"/>
      </w:pPr>
    </w:p>
    <w:p w14:paraId="717E1579" w14:textId="77777777" w:rsidR="00EA702F" w:rsidRPr="00886851" w:rsidRDefault="00EA702F" w:rsidP="00EA702F">
      <w:pPr>
        <w:pStyle w:val="Footer"/>
        <w:rPr>
          <w:b/>
        </w:rPr>
      </w:pPr>
      <w:r w:rsidRPr="00886851">
        <w:rPr>
          <w:b/>
        </w:rPr>
        <w:t xml:space="preserve">Randomize Board: </w:t>
      </w:r>
    </w:p>
    <w:p w14:paraId="0D0AC6FC" w14:textId="77777777" w:rsidR="00EA702F" w:rsidRDefault="00EA702F" w:rsidP="00EA702F">
      <w:pPr>
        <w:pStyle w:val="Footer"/>
      </w:pPr>
      <w:r>
        <w:t>Generate a random column and a random row to put the ship in i.e. the tilde</w:t>
      </w:r>
    </w:p>
    <w:p w14:paraId="7180671E" w14:textId="77777777" w:rsidR="00EA702F" w:rsidRDefault="00EA702F" w:rsidP="00EA702F"/>
    <w:p w14:paraId="6600E53A" w14:textId="77777777" w:rsidR="00EA702F" w:rsidRDefault="00EA702F" w:rsidP="00EA702F">
      <w:proofErr w:type="spellStart"/>
      <w:r w:rsidRPr="004650CD">
        <w:rPr>
          <w:b/>
        </w:rPr>
        <w:t>ApplyCoordinates</w:t>
      </w:r>
      <w:proofErr w:type="spellEnd"/>
      <w:r>
        <w:t>:</w:t>
      </w:r>
    </w:p>
    <w:p w14:paraId="4B66E1AC" w14:textId="77777777" w:rsidR="00EA702F" w:rsidRDefault="00EA702F" w:rsidP="00EA702F">
      <w:r>
        <w:t>Get the coordinates from the end user and see if they’ve won. Limit to three tries.</w:t>
      </w:r>
    </w:p>
    <w:p w14:paraId="6BD76B10" w14:textId="77777777" w:rsidR="00EA702F" w:rsidRDefault="00EA702F">
      <w:pPr>
        <w:spacing w:after="0" w:line="240" w:lineRule="auto"/>
        <w:rPr>
          <w:b/>
        </w:rPr>
      </w:pPr>
      <w:bookmarkStart w:id="0" w:name="_GoBack"/>
      <w:bookmarkEnd w:id="0"/>
      <w:r>
        <w:rPr>
          <w:b/>
        </w:rPr>
        <w:br w:type="page"/>
      </w:r>
    </w:p>
    <w:p w14:paraId="54A7E238" w14:textId="6F82111D" w:rsidR="00352D06" w:rsidRDefault="009075CE">
      <w:r>
        <w:rPr>
          <w:b/>
        </w:rPr>
        <w:lastRenderedPageBreak/>
        <w:t>Console Paint Program</w:t>
      </w:r>
    </w:p>
    <w:p w14:paraId="479E5CE7" w14:textId="77777777" w:rsidR="00352D06" w:rsidRDefault="009075CE">
      <w:r>
        <w:t>Create a console paint program using Object Orientated Principles of encapsulation, inheritance, and polymorphism:</w:t>
      </w:r>
    </w:p>
    <w:p w14:paraId="215EEC9A" w14:textId="77777777" w:rsidR="00352D06" w:rsidRDefault="009075CE">
      <w:r>
        <w:t>You will utilize the following class hierarchy:</w:t>
      </w:r>
    </w:p>
    <w:p w14:paraId="51A78BE3" w14:textId="77777777" w:rsidR="00352D06" w:rsidRDefault="009075CE">
      <w:r>
        <w:rPr>
          <w:noProof/>
        </w:rPr>
        <w:drawing>
          <wp:inline distT="0" distB="6985" distL="0" distR="0" wp14:anchorId="1578B2BC" wp14:editId="526D8DF8">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9"/>
                    <a:stretch>
                      <a:fillRect/>
                    </a:stretch>
                  </pic:blipFill>
                  <pic:spPr bwMode="auto">
                    <a:xfrm>
                      <a:off x="0" y="0"/>
                      <a:ext cx="6809740" cy="5327015"/>
                    </a:xfrm>
                    <a:prstGeom prst="rect">
                      <a:avLst/>
                    </a:prstGeom>
                  </pic:spPr>
                </pic:pic>
              </a:graphicData>
            </a:graphic>
          </wp:inline>
        </w:drawing>
      </w:r>
    </w:p>
    <w:p w14:paraId="23AE694B" w14:textId="77777777" w:rsidR="00352D06" w:rsidRDefault="00352D06"/>
    <w:p w14:paraId="750A3650" w14:textId="77777777" w:rsidR="00352D06" w:rsidRDefault="009075CE">
      <w:pPr>
        <w:rPr>
          <w:u w:val="single"/>
        </w:rPr>
      </w:pPr>
      <w:r>
        <w:rPr>
          <w:u w:val="single"/>
        </w:rPr>
        <w:t>Shape class:</w:t>
      </w:r>
    </w:p>
    <w:p w14:paraId="23D293A0" w14:textId="77777777" w:rsidR="00352D06" w:rsidRDefault="009075CE">
      <w:r>
        <w:t>abstract base class for the Rectangle, Circle and Line class.</w:t>
      </w:r>
    </w:p>
    <w:p w14:paraId="60761EA4" w14:textId="77777777" w:rsidR="00352D06" w:rsidRDefault="009075CE">
      <w:proofErr w:type="spellStart"/>
      <w:r>
        <w:t>IBrush</w:t>
      </w:r>
      <w:proofErr w:type="spellEnd"/>
      <w:r>
        <w:t xml:space="preserve"> property – contains the brush to use to draw the shape.</w:t>
      </w:r>
    </w:p>
    <w:p w14:paraId="2E82584A" w14:textId="77777777" w:rsidR="00352D06" w:rsidRDefault="009075CE">
      <w:r>
        <w:t>Draw method - abstract method and therefore must be defined by all base classes</w:t>
      </w:r>
    </w:p>
    <w:p w14:paraId="5981D923" w14:textId="77777777" w:rsidR="00352D06" w:rsidRDefault="00352D06"/>
    <w:p w14:paraId="6573EDC7" w14:textId="77777777" w:rsidR="00352D06" w:rsidRDefault="009075CE">
      <w:proofErr w:type="spellStart"/>
      <w:r>
        <w:lastRenderedPageBreak/>
        <w:t>SetColor</w:t>
      </w:r>
      <w:proofErr w:type="spellEnd"/>
      <w:r>
        <w:t xml:space="preserve"> method - virtual protected method used to set the console color before the shape draws</w:t>
      </w:r>
    </w:p>
    <w:p w14:paraId="2B75D1DF" w14:textId="77777777" w:rsidR="00352D06" w:rsidRDefault="009075CE">
      <w:proofErr w:type="spellStart"/>
      <w:r>
        <w:t>ResetColor</w:t>
      </w:r>
      <w:proofErr w:type="spellEnd"/>
      <w:r>
        <w:t xml:space="preserve"> method - virtual protected method used to reset the console color back to the default after the shape draws. The default console color is </w:t>
      </w:r>
      <w:proofErr w:type="spellStart"/>
      <w:r>
        <w:t>ConsoleColor.Gray</w:t>
      </w:r>
      <w:proofErr w:type="spellEnd"/>
      <w:r>
        <w:t>.</w:t>
      </w:r>
    </w:p>
    <w:p w14:paraId="62012509" w14:textId="77777777" w:rsidR="00352D06" w:rsidRDefault="00352D06">
      <w:pPr>
        <w:rPr>
          <w:u w:val="single"/>
        </w:rPr>
      </w:pPr>
    </w:p>
    <w:p w14:paraId="60F6BFFB" w14:textId="77777777" w:rsidR="00352D06" w:rsidRDefault="009075CE">
      <w:r>
        <w:rPr>
          <w:u w:val="single"/>
        </w:rPr>
        <w:t>Rectangle, Circle, and Line classes</w:t>
      </w:r>
      <w:r>
        <w:t xml:space="preserve"> extend Shape provide the draw method and prompt the user for any necessary variables.</w:t>
      </w:r>
    </w:p>
    <w:p w14:paraId="752FE7BB" w14:textId="77777777" w:rsidR="00352D06" w:rsidRDefault="00352D06">
      <w:pPr>
        <w:rPr>
          <w:u w:val="single"/>
        </w:rPr>
      </w:pPr>
    </w:p>
    <w:p w14:paraId="49D9F22F" w14:textId="77777777" w:rsidR="00352D06" w:rsidRDefault="009075CE">
      <w:proofErr w:type="spellStart"/>
      <w:r>
        <w:rPr>
          <w:u w:val="single"/>
        </w:rPr>
        <w:t>IBrush</w:t>
      </w:r>
      <w:proofErr w:type="spellEnd"/>
      <w:r>
        <w:rPr>
          <w:u w:val="single"/>
        </w:rPr>
        <w:t xml:space="preserve"> interface</w:t>
      </w:r>
      <w:r>
        <w:t>:</w:t>
      </w:r>
    </w:p>
    <w:p w14:paraId="492CDBA7" w14:textId="77777777" w:rsidR="00352D06" w:rsidRDefault="009075CE">
      <w:r>
        <w:t>Color – the console color that should be used for the drawing</w:t>
      </w:r>
    </w:p>
    <w:p w14:paraId="58F362B1" w14:textId="77777777" w:rsidR="00352D06" w:rsidRDefault="009075CE">
      <w:r>
        <w:t xml:space="preserve">Stroke – is the Unicode character that will be used to print the shape e.g. _ or Ω, or Δ. A good resource to find Unicode characters and </w:t>
      </w:r>
      <w:proofErr w:type="spellStart"/>
      <w:proofErr w:type="gramStart"/>
      <w:r>
        <w:t>there</w:t>
      </w:r>
      <w:proofErr w:type="spellEnd"/>
      <w:proofErr w:type="gramEnd"/>
      <w:r>
        <w:t xml:space="preserve"> numbers is here: </w:t>
      </w:r>
      <w:hyperlink r:id="rId10">
        <w:r>
          <w:rPr>
            <w:rStyle w:val="InternetLink"/>
          </w:rPr>
          <w:t>https://www.rapidtables.com/code/text/unicode-characters.html</w:t>
        </w:r>
      </w:hyperlink>
    </w:p>
    <w:p w14:paraId="0C1E1604" w14:textId="77777777" w:rsidR="00352D06" w:rsidRDefault="009075CE">
      <w:r>
        <w:t>Resources</w:t>
      </w:r>
    </w:p>
    <w:p w14:paraId="793F58A3" w14:textId="77777777" w:rsidR="00352D06" w:rsidRDefault="009075CE">
      <w:pPr>
        <w:pStyle w:val="ListParagraph"/>
        <w:numPr>
          <w:ilvl w:val="0"/>
          <w:numId w:val="2"/>
        </w:numPr>
      </w:pPr>
      <w:r>
        <w:t xml:space="preserve"> for ascii shapes is here: shapes from here: </w:t>
      </w:r>
      <w:hyperlink r:id="rId11">
        <w:r>
          <w:rPr>
            <w:rStyle w:val="InternetLink"/>
          </w:rPr>
          <w:t>http://ascii.co.uk/art</w:t>
        </w:r>
      </w:hyperlink>
    </w:p>
    <w:p w14:paraId="0E386678" w14:textId="77777777" w:rsidR="00352D06" w:rsidRDefault="009075CE">
      <w:pPr>
        <w:pStyle w:val="ListParagraph"/>
        <w:numPr>
          <w:ilvl w:val="0"/>
          <w:numId w:val="2"/>
        </w:numPr>
      </w:pPr>
      <w:r>
        <w:t xml:space="preserve">Unicode </w:t>
      </w:r>
      <w:hyperlink r:id="rId12">
        <w:r>
          <w:rPr>
            <w:rStyle w:val="InternetLink"/>
          </w:rPr>
          <w:t>https://www.rapidtables.com/code/text/unicode-characters.html</w:t>
        </w:r>
      </w:hyperlink>
    </w:p>
    <w:p w14:paraId="24BFC9CF" w14:textId="77777777" w:rsidR="00352D06" w:rsidRDefault="00352D06"/>
    <w:p w14:paraId="6CADD739" w14:textId="77777777" w:rsidR="00352D06" w:rsidRDefault="009075CE">
      <w:r>
        <w:t>Example run:</w:t>
      </w:r>
    </w:p>
    <w:p w14:paraId="64269B6B" w14:textId="77777777" w:rsidR="00352D06" w:rsidRDefault="009075CE">
      <w:r>
        <w:lastRenderedPageBreak/>
        <w:t>c</w:t>
      </w:r>
      <w:r>
        <w:rPr>
          <w:noProof/>
        </w:rPr>
        <w:drawing>
          <wp:inline distT="0" distB="0" distL="0" distR="0" wp14:anchorId="4FEC3B5C" wp14:editId="34AE1137">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943600" cy="6294120"/>
                    </a:xfrm>
                    <a:prstGeom prst="rect">
                      <a:avLst/>
                    </a:prstGeom>
                  </pic:spPr>
                </pic:pic>
              </a:graphicData>
            </a:graphic>
          </wp:inline>
        </w:drawing>
      </w:r>
    </w:p>
    <w:p w14:paraId="38253F7F" w14:textId="77777777" w:rsidR="00352D06" w:rsidRDefault="009075CE">
      <w:r>
        <w:t>Your main program should prompt for a shape and a brush. With that information you can create the appropriate Shape and Brush objects. Then you can call Draw on your shape.</w:t>
      </w:r>
    </w:p>
    <w:p w14:paraId="0801CCFF" w14:textId="77777777" w:rsidR="00352D06" w:rsidRDefault="009075CE">
      <w:bookmarkStart w:id="1" w:name="_Hlk11334049"/>
      <w:r>
        <w:t>Notice that each shape prompts for different parameters since they need different variables to draw. In the example above the Rectangle shape prompts for length and height whereas the circle shape prompts for a radius.</w:t>
      </w:r>
      <w:bookmarkEnd w:id="1"/>
    </w:p>
    <w:p w14:paraId="48220EA7" w14:textId="77777777" w:rsidR="00352D06" w:rsidRDefault="009075CE">
      <w:r>
        <w:br w:type="page"/>
      </w:r>
    </w:p>
    <w:p w14:paraId="5D990976" w14:textId="77777777" w:rsidR="00352D06" w:rsidRDefault="009075CE">
      <w:pPr>
        <w:rPr>
          <w:u w:val="single"/>
        </w:rPr>
      </w:pPr>
      <w:r>
        <w:rPr>
          <w:u w:val="single"/>
        </w:rPr>
        <w:lastRenderedPageBreak/>
        <w:t>Chapter 9 Collections and Generics</w:t>
      </w:r>
    </w:p>
    <w:p w14:paraId="530CEA2E" w14:textId="77777777" w:rsidR="00352D06" w:rsidRDefault="009075CE">
      <w:r>
        <w:t xml:space="preserve">Start with </w:t>
      </w:r>
      <w:proofErr w:type="spellStart"/>
      <w:r>
        <w:t>System.Collections</w:t>
      </w:r>
      <w:proofErr w:type="spellEnd"/>
      <w:r>
        <w:t xml:space="preserve"> namespace pg. 327</w:t>
      </w:r>
    </w:p>
    <w:p w14:paraId="3180B948" w14:textId="77777777" w:rsidR="00352D06" w:rsidRDefault="009075CE">
      <w:r>
        <w:t xml:space="preserve">interfaces those collections implement pg. 328: </w:t>
      </w:r>
      <w:proofErr w:type="spellStart"/>
      <w:r>
        <w:t>ICollection</w:t>
      </w:r>
      <w:proofErr w:type="spellEnd"/>
      <w:r>
        <w:t xml:space="preserve">, </w:t>
      </w:r>
      <w:proofErr w:type="spellStart"/>
      <w:r>
        <w:t>ICloneable</w:t>
      </w:r>
      <w:proofErr w:type="spellEnd"/>
      <w:r>
        <w:t xml:space="preserve">, </w:t>
      </w:r>
      <w:proofErr w:type="spellStart"/>
      <w:r>
        <w:t>IDictionary</w:t>
      </w:r>
      <w:proofErr w:type="spellEnd"/>
      <w:r>
        <w:t xml:space="preserve">, </w:t>
      </w:r>
      <w:proofErr w:type="spellStart"/>
      <w:r>
        <w:t>IEnumerable</w:t>
      </w:r>
      <w:proofErr w:type="spellEnd"/>
      <w:r>
        <w:t xml:space="preserve">, </w:t>
      </w:r>
      <w:proofErr w:type="spellStart"/>
      <w:r>
        <w:t>IEnumerator</w:t>
      </w:r>
      <w:proofErr w:type="spellEnd"/>
      <w:r>
        <w:t xml:space="preserve">, </w:t>
      </w:r>
      <w:proofErr w:type="spellStart"/>
      <w:r>
        <w:t>IList</w:t>
      </w:r>
      <w:proofErr w:type="spellEnd"/>
    </w:p>
    <w:p w14:paraId="3250DF71" w14:textId="77777777" w:rsidR="00352D06" w:rsidRDefault="009075CE">
      <w:r>
        <w:t>generic collections are preferred because of type safety and better performance. Also generics prevent you from having to create your own type safe collection classes. pg. 337</w:t>
      </w:r>
    </w:p>
    <w:p w14:paraId="6398B52F" w14:textId="77777777" w:rsidR="00352D06" w:rsidRDefault="009075CE">
      <w:r>
        <w:t>generic placeholder &lt;T&gt; List&lt;T&gt; List of T pg. 338</w:t>
      </w:r>
    </w:p>
    <w:p w14:paraId="746BC2AF" w14:textId="77777777" w:rsidR="00352D06" w:rsidRDefault="009075CE">
      <w:proofErr w:type="spellStart"/>
      <w:r>
        <w:t>System.Collections.Generic</w:t>
      </w:r>
      <w:proofErr w:type="spellEnd"/>
      <w:r>
        <w:t xml:space="preserve"> namespace: </w:t>
      </w:r>
      <w:proofErr w:type="spellStart"/>
      <w:r>
        <w:t>pg</w:t>
      </w:r>
      <w:proofErr w:type="spellEnd"/>
      <w:r>
        <w:t xml:space="preserve"> 342</w:t>
      </w:r>
    </w:p>
    <w:p w14:paraId="6518A204" w14:textId="77777777" w:rsidR="00352D06" w:rsidRDefault="009075CE">
      <w:r>
        <w:t>Generic collection initialization syntax: pg. 344</w:t>
      </w:r>
    </w:p>
    <w:p w14:paraId="7D0C69C3" w14:textId="77777777" w:rsidR="00352D06" w:rsidRDefault="009075CE">
      <w:proofErr w:type="spellStart"/>
      <w:r>
        <w:t>FunWithGenericCollections</w:t>
      </w:r>
      <w:proofErr w:type="spellEnd"/>
      <w:r>
        <w:t xml:space="preserve"> pg. 345</w:t>
      </w:r>
    </w:p>
    <w:p w14:paraId="604256C6" w14:textId="77777777" w:rsidR="00352D06" w:rsidRDefault="009075CE">
      <w:proofErr w:type="spellStart"/>
      <w:r>
        <w:t>FunWithObservableCollections</w:t>
      </w:r>
      <w:proofErr w:type="spellEnd"/>
      <w:r>
        <w:t xml:space="preserve"> pg. 350</w:t>
      </w:r>
    </w:p>
    <w:p w14:paraId="6C07CA5C" w14:textId="77777777" w:rsidR="00352D06" w:rsidRDefault="009075CE">
      <w:proofErr w:type="spellStart"/>
      <w:r>
        <w:t>GenericPoint</w:t>
      </w:r>
      <w:proofErr w:type="spellEnd"/>
      <w:r>
        <w:t xml:space="preserve"> pg. 357</w:t>
      </w:r>
    </w:p>
    <w:p w14:paraId="01EB22DD" w14:textId="77777777" w:rsidR="00352D06" w:rsidRDefault="009075CE">
      <w:r>
        <w:t>Constraining Type Parameters pg. 360</w:t>
      </w:r>
    </w:p>
    <w:p w14:paraId="34A51A14" w14:textId="77777777" w:rsidR="00352D06" w:rsidRDefault="009075CE">
      <w:pPr>
        <w:rPr>
          <w:b/>
        </w:rPr>
      </w:pPr>
      <w:proofErr w:type="spellStart"/>
      <w:r>
        <w:rPr>
          <w:b/>
        </w:rPr>
        <w:t>MyGeneric</w:t>
      </w:r>
      <w:proofErr w:type="spellEnd"/>
      <w:r>
        <w:rPr>
          <w:b/>
        </w:rPr>
        <w:t xml:space="preserve"> class.</w:t>
      </w:r>
    </w:p>
    <w:p w14:paraId="3CE64809" w14:textId="77777777" w:rsidR="00352D06" w:rsidRDefault="009075CE">
      <w:pPr>
        <w:rPr>
          <w:b/>
        </w:rPr>
      </w:pPr>
      <w:r>
        <w:rPr>
          <w:b/>
        </w:rPr>
        <w:t>Takes a generic of type G</w:t>
      </w:r>
    </w:p>
    <w:p w14:paraId="696658C9" w14:textId="77777777" w:rsidR="00352D06" w:rsidRDefault="009075CE">
      <w:pPr>
        <w:rPr>
          <w:b/>
        </w:rPr>
      </w:pPr>
      <w:r>
        <w:rPr>
          <w:b/>
        </w:rPr>
        <w:t xml:space="preserve">create one property of type G called </w:t>
      </w:r>
    </w:p>
    <w:p w14:paraId="1668F6DB" w14:textId="77777777" w:rsidR="00352D06" w:rsidRDefault="009075CE">
      <w:pPr>
        <w:rPr>
          <w:b/>
        </w:rPr>
      </w:pPr>
      <w:proofErr w:type="spellStart"/>
      <w:r>
        <w:rPr>
          <w:b/>
        </w:rPr>
        <w:t>GenericProperty</w:t>
      </w:r>
      <w:proofErr w:type="spellEnd"/>
    </w:p>
    <w:p w14:paraId="53D2EF3F" w14:textId="77777777" w:rsidR="00352D06" w:rsidRDefault="009075CE">
      <w:pPr>
        <w:rPr>
          <w:b/>
        </w:rPr>
      </w:pPr>
      <w:r>
        <w:rPr>
          <w:b/>
        </w:rPr>
        <w:t xml:space="preserve">create one method on the class called </w:t>
      </w:r>
    </w:p>
    <w:p w14:paraId="5E312CDC" w14:textId="77777777" w:rsidR="00352D06" w:rsidRDefault="009075CE">
      <w:pPr>
        <w:rPr>
          <w:b/>
        </w:rPr>
      </w:pPr>
      <w:proofErr w:type="spellStart"/>
      <w:r>
        <w:rPr>
          <w:b/>
        </w:rPr>
        <w:t>PrintGeneric</w:t>
      </w:r>
      <w:proofErr w:type="spellEnd"/>
      <w:r>
        <w:rPr>
          <w:b/>
        </w:rPr>
        <w:t>()</w:t>
      </w:r>
    </w:p>
    <w:p w14:paraId="1F92E01F" w14:textId="77777777" w:rsidR="00352D06" w:rsidRDefault="009075CE">
      <w:pPr>
        <w:rPr>
          <w:b/>
        </w:rPr>
      </w:pPr>
      <w:r>
        <w:rPr>
          <w:b/>
        </w:rPr>
        <w:t xml:space="preserve">that method will print the type and the value of </w:t>
      </w:r>
      <w:proofErr w:type="spellStart"/>
      <w:r>
        <w:rPr>
          <w:b/>
        </w:rPr>
        <w:t>GenericProperty</w:t>
      </w:r>
      <w:proofErr w:type="spellEnd"/>
    </w:p>
    <w:p w14:paraId="60ACC3D3" w14:textId="77777777" w:rsidR="00352D06" w:rsidRDefault="00352D06"/>
    <w:p w14:paraId="5EE16931" w14:textId="77777777" w:rsidR="00352D06" w:rsidRDefault="00352D06"/>
    <w:p w14:paraId="088D5A17" w14:textId="77777777" w:rsidR="00352D06" w:rsidRDefault="009075CE">
      <w:r>
        <w:br w:type="page"/>
      </w:r>
    </w:p>
    <w:p w14:paraId="31C5DD4D" w14:textId="77777777" w:rsidR="00352D06" w:rsidRDefault="009075CE">
      <w:r>
        <w:lastRenderedPageBreak/>
        <w:t>Ch. 6 Notes</w:t>
      </w:r>
    </w:p>
    <w:p w14:paraId="0EC7AE9D" w14:textId="77777777" w:rsidR="00352D06" w:rsidRDefault="009075CE">
      <w:r>
        <w:t>Understanding Inheritance and polymorphism</w:t>
      </w:r>
    </w:p>
    <w:p w14:paraId="1D827622" w14:textId="77777777" w:rsidR="00352D06" w:rsidRDefault="009075CE">
      <w:r>
        <w:t>inheritance – promotes code reuse</w:t>
      </w:r>
    </w:p>
    <w:p w14:paraId="30FAB990" w14:textId="77777777" w:rsidR="00352D06" w:rsidRDefault="009075CE">
      <w:r>
        <w:t xml:space="preserve">1 base class </w:t>
      </w:r>
    </w:p>
    <w:p w14:paraId="1DADA088" w14:textId="77777777" w:rsidR="00352D06" w:rsidRDefault="009075CE">
      <w:r>
        <w:t>sealed keyword</w:t>
      </w:r>
    </w:p>
    <w:p w14:paraId="28F4455E" w14:textId="77777777" w:rsidR="00352D06" w:rsidRDefault="009075CE">
      <w:r>
        <w:t xml:space="preserve">another reason to choose classes over structures is </w:t>
      </w:r>
      <w:proofErr w:type="spellStart"/>
      <w:r>
        <w:t>c#</w:t>
      </w:r>
      <w:proofErr w:type="spellEnd"/>
      <w:r>
        <w:t xml:space="preserve"> structures are implicitly sealed</w:t>
      </w:r>
    </w:p>
    <w:p w14:paraId="3E15F752" w14:textId="77777777" w:rsidR="00352D06" w:rsidRDefault="009075CE">
      <w:r>
        <w:t>create a hierarchy of employees</w:t>
      </w:r>
    </w:p>
    <w:p w14:paraId="6BBDEC43" w14:textId="77777777" w:rsidR="00352D06" w:rsidRDefault="009075CE">
      <w:r>
        <w:t xml:space="preserve">call the base class </w:t>
      </w:r>
      <w:proofErr w:type="spellStart"/>
      <w:r>
        <w:t>ctor</w:t>
      </w:r>
      <w:proofErr w:type="spellEnd"/>
      <w:r>
        <w:t xml:space="preserve"> to set the base class properties</w:t>
      </w:r>
    </w:p>
    <w:p w14:paraId="701DC09F" w14:textId="77777777" w:rsidR="00352D06" w:rsidRDefault="009075CE">
      <w:r>
        <w:t>protected member variables in base classes</w:t>
      </w:r>
    </w:p>
    <w:p w14:paraId="40737E63" w14:textId="77777777" w:rsidR="00352D06" w:rsidRDefault="009075CE">
      <w:r>
        <w:t>adding a sealed class</w:t>
      </w:r>
    </w:p>
    <w:p w14:paraId="29C461BA" w14:textId="77777777" w:rsidR="00352D06" w:rsidRDefault="009075CE">
      <w:r>
        <w:t>inner classes</w:t>
      </w:r>
    </w:p>
    <w:p w14:paraId="6DE5D42A" w14:textId="77777777" w:rsidR="00352D06" w:rsidRDefault="009075CE">
      <w:r>
        <w:t>virtual and override keywords</w:t>
      </w:r>
    </w:p>
    <w:p w14:paraId="250946EC" w14:textId="77777777" w:rsidR="00352D06" w:rsidRDefault="009075CE">
      <w:r>
        <w:t>marking method abstract – Shape</w:t>
      </w:r>
    </w:p>
    <w:p w14:paraId="6FF2825B" w14:textId="77777777" w:rsidR="00352D06" w:rsidRDefault="009075CE">
      <w:r>
        <w:t xml:space="preserve">using the as keyword to avoid </w:t>
      </w:r>
      <w:proofErr w:type="spellStart"/>
      <w:r>
        <w:t>InvalidCastException</w:t>
      </w:r>
      <w:proofErr w:type="spellEnd"/>
    </w:p>
    <w:p w14:paraId="457FC6DB" w14:textId="77777777" w:rsidR="00352D06" w:rsidRDefault="009075CE">
      <w:r>
        <w:t>is keyword to check for class type</w:t>
      </w:r>
    </w:p>
    <w:p w14:paraId="51FCABAE" w14:textId="77777777" w:rsidR="00352D06" w:rsidRDefault="009075CE">
      <w:r>
        <w:br w:type="page"/>
      </w:r>
    </w:p>
    <w:p w14:paraId="6553102B" w14:textId="77777777" w:rsidR="00352D06" w:rsidRDefault="00352D06"/>
    <w:p w14:paraId="3EA03948" w14:textId="77777777" w:rsidR="00352D06" w:rsidRDefault="009075CE">
      <w:r>
        <w:t>Project: ASCII Art Store</w:t>
      </w:r>
    </w:p>
    <w:p w14:paraId="23C25C12" w14:textId="77777777" w:rsidR="00352D06" w:rsidRDefault="009075CE">
      <w:r>
        <w:t>concepts:</w:t>
      </w:r>
    </w:p>
    <w:p w14:paraId="7252DB01" w14:textId="77777777" w:rsidR="00352D06" w:rsidRDefault="009075CE">
      <w:pPr>
        <w:pStyle w:val="ListParagraph"/>
        <w:numPr>
          <w:ilvl w:val="0"/>
          <w:numId w:val="3"/>
        </w:numPr>
      </w:pPr>
      <w:r>
        <w:t>Given a problem statement provide a good object orientated design with</w:t>
      </w:r>
    </w:p>
    <w:p w14:paraId="6FA8A59A" w14:textId="77777777" w:rsidR="00352D06" w:rsidRDefault="009075CE">
      <w:pPr>
        <w:pStyle w:val="ListParagraph"/>
        <w:numPr>
          <w:ilvl w:val="1"/>
          <w:numId w:val="3"/>
        </w:numPr>
      </w:pPr>
      <w:r>
        <w:t>classes needed</w:t>
      </w:r>
    </w:p>
    <w:p w14:paraId="33E6090C" w14:textId="77777777" w:rsidR="00352D06" w:rsidRDefault="009075CE">
      <w:pPr>
        <w:pStyle w:val="ListParagraph"/>
        <w:numPr>
          <w:ilvl w:val="1"/>
          <w:numId w:val="3"/>
        </w:numPr>
      </w:pPr>
      <w:r>
        <w:t>events needed</w:t>
      </w:r>
    </w:p>
    <w:p w14:paraId="1AF5CDD4" w14:textId="77777777" w:rsidR="00352D06" w:rsidRDefault="009075CE">
      <w:r>
        <w:t>problem statement:</w:t>
      </w:r>
    </w:p>
    <w:p w14:paraId="62E607E5" w14:textId="77777777" w:rsidR="00352D06" w:rsidRDefault="009075CE">
      <w:r>
        <w:t>ASCII Art store. Sell ASCII art. Provide an ASCII art store front in a console application.</w:t>
      </w:r>
    </w:p>
    <w:p w14:paraId="2DC9B9C7" w14:textId="77777777" w:rsidR="00352D06" w:rsidRDefault="009075CE">
      <w:r>
        <w:t>Store</w:t>
      </w:r>
    </w:p>
    <w:p w14:paraId="2EE8DC1D" w14:textId="77777777" w:rsidR="00352D06" w:rsidRDefault="009075CE">
      <w:r>
        <w:t>Inventory</w:t>
      </w:r>
    </w:p>
    <w:p w14:paraId="36510FB0" w14:textId="77777777" w:rsidR="00352D06" w:rsidRDefault="009075CE">
      <w:r>
        <w:t>ASCII Art</w:t>
      </w:r>
    </w:p>
    <w:p w14:paraId="5ED3B3E5" w14:textId="77777777" w:rsidR="00352D06" w:rsidRDefault="009075CE">
      <w:r>
        <w:t>Admin functions</w:t>
      </w:r>
    </w:p>
    <w:p w14:paraId="7AA933AD" w14:textId="77777777" w:rsidR="00352D06" w:rsidRDefault="009075CE">
      <w:r>
        <w:t>Sell Art</w:t>
      </w:r>
    </w:p>
    <w:p w14:paraId="48306BBC" w14:textId="77777777" w:rsidR="00352D06" w:rsidRDefault="009075CE">
      <w:r>
        <w:t>Manage Inventory</w:t>
      </w:r>
    </w:p>
    <w:p w14:paraId="04A1D6C1" w14:textId="77777777" w:rsidR="00352D06" w:rsidRDefault="00352D06">
      <w:pPr>
        <w:pStyle w:val="ListParagraph"/>
      </w:pPr>
    </w:p>
    <w:p w14:paraId="4FB85A37" w14:textId="77777777" w:rsidR="00352D06" w:rsidRDefault="009075CE">
      <w:pPr>
        <w:pStyle w:val="ListParagraph"/>
        <w:ind w:left="0"/>
      </w:pPr>
      <w:r>
        <w:t>categories of ASCII art: animals, shapes, characters</w:t>
      </w:r>
    </w:p>
    <w:p w14:paraId="6E69E158" w14:textId="77777777" w:rsidR="00352D06" w:rsidRDefault="00352D06">
      <w:pPr>
        <w:pStyle w:val="ListParagraph"/>
        <w:ind w:left="0"/>
      </w:pPr>
    </w:p>
    <w:p w14:paraId="6EF6E65A" w14:textId="77777777" w:rsidR="00352D06" w:rsidRDefault="009075CE">
      <w:pPr>
        <w:pStyle w:val="ListParagraph"/>
        <w:ind w:left="0"/>
      </w:pPr>
      <w:r>
        <w:t>Sale Specials</w:t>
      </w:r>
    </w:p>
    <w:p w14:paraId="10EFEE6E" w14:textId="77777777" w:rsidR="00352D06" w:rsidRDefault="00352D06">
      <w:pPr>
        <w:pStyle w:val="ListParagraph"/>
        <w:ind w:left="0"/>
      </w:pPr>
    </w:p>
    <w:p w14:paraId="5F9A9C72" w14:textId="77777777" w:rsidR="00352D06" w:rsidRDefault="009075CE">
      <w:pPr>
        <w:pStyle w:val="ListParagraph"/>
        <w:ind w:left="0"/>
      </w:pPr>
      <w:proofErr w:type="spellStart"/>
      <w:r>
        <w:t>ArtRepository</w:t>
      </w:r>
      <w:proofErr w:type="spellEnd"/>
      <w:r>
        <w:br w:type="page"/>
      </w:r>
    </w:p>
    <w:p w14:paraId="49709AE1" w14:textId="77777777" w:rsidR="00352D06" w:rsidRDefault="009075CE">
      <w:r>
        <w:lastRenderedPageBreak/>
        <w:t xml:space="preserve">Ch 11 Extension Methods </w:t>
      </w:r>
    </w:p>
    <w:p w14:paraId="7FF27EEE" w14:textId="77777777" w:rsidR="00352D06" w:rsidRDefault="009075CE">
      <w:r>
        <w:t>Add new methods or properties to a class or structure without adding them to the class directly or using inheritance</w:t>
      </w:r>
    </w:p>
    <w:p w14:paraId="14FC5E75" w14:textId="77777777" w:rsidR="00352D06" w:rsidRDefault="009075CE">
      <w:r>
        <w:t xml:space="preserve">Check out the </w:t>
      </w:r>
      <w:proofErr w:type="spellStart"/>
      <w:r>
        <w:t>ExtensionMethods</w:t>
      </w:r>
      <w:proofErr w:type="spellEnd"/>
      <w:r>
        <w:t xml:space="preserve"> project under the books source folder.</w:t>
      </w:r>
    </w:p>
    <w:p w14:paraId="30C07ADB" w14:textId="77777777" w:rsidR="00352D06" w:rsidRDefault="009075CE">
      <w:r>
        <w:t>You must import the namespace of extension methods to use them! Hint: Use using.</w:t>
      </w:r>
    </w:p>
    <w:p w14:paraId="633600EB" w14:textId="77777777" w:rsidR="00352D06" w:rsidRDefault="009075CE">
      <w:proofErr w:type="spellStart"/>
      <w:r>
        <w:t>Intellisense</w:t>
      </w:r>
      <w:proofErr w:type="spellEnd"/>
      <w:r>
        <w:t xml:space="preserve"> help to indicate methods that are extensions.</w:t>
      </w:r>
    </w:p>
    <w:p w14:paraId="29CE1DA6" w14:textId="77777777" w:rsidR="00352D06" w:rsidRDefault="009075CE">
      <w:r>
        <w:t>Anonymous Types:</w:t>
      </w:r>
    </w:p>
    <w:p w14:paraId="635440D2" w14:textId="77777777" w:rsidR="009075CE" w:rsidRDefault="009075CE">
      <w:r>
        <w:t>Allow for quick creation of data types to encapsulated properties for one-time use.</w:t>
      </w:r>
    </w:p>
    <w:p w14:paraId="32479820" w14:textId="77777777" w:rsidR="009075CE" w:rsidRDefault="009075CE">
      <w:r>
        <w:t>Extend from object</w:t>
      </w:r>
    </w:p>
    <w:p w14:paraId="7FA3C34F" w14:textId="77777777" w:rsidR="007D51CF" w:rsidRDefault="009075CE">
      <w:proofErr w:type="spellStart"/>
      <w:r>
        <w:t>AnonymousTypes</w:t>
      </w:r>
      <w:proofErr w:type="spellEnd"/>
      <w:r>
        <w:t xml:space="preserve"> example project.</w:t>
      </w:r>
    </w:p>
    <w:p w14:paraId="4888BD09" w14:textId="77777777" w:rsidR="007D51CF" w:rsidRDefault="007D51CF">
      <w:pPr>
        <w:spacing w:after="0" w:line="240" w:lineRule="auto"/>
      </w:pPr>
      <w:r>
        <w:br w:type="page"/>
      </w:r>
    </w:p>
    <w:p w14:paraId="40C8EE8B" w14:textId="77777777" w:rsidR="009075CE" w:rsidRDefault="007D51CF">
      <w:r>
        <w:lastRenderedPageBreak/>
        <w:t xml:space="preserve">Ch. 12 </w:t>
      </w:r>
      <w:proofErr w:type="spellStart"/>
      <w:r>
        <w:t>Linq</w:t>
      </w:r>
      <w:proofErr w:type="spellEnd"/>
      <w:r>
        <w:t xml:space="preserve"> to objects</w:t>
      </w:r>
    </w:p>
    <w:p w14:paraId="77741007" w14:textId="77777777" w:rsidR="007D51CF" w:rsidRDefault="007D51CF">
      <w:r>
        <w:t>constructs needed to support LINQ</w:t>
      </w:r>
      <w:r w:rsidR="00CF5551">
        <w:t xml:space="preserve"> – building blocks </w:t>
      </w:r>
    </w:p>
    <w:p w14:paraId="3A97CBF6" w14:textId="77777777" w:rsidR="007D51CF" w:rsidRDefault="007D51CF" w:rsidP="007D51CF">
      <w:pPr>
        <w:pStyle w:val="ListParagraph"/>
        <w:numPr>
          <w:ilvl w:val="0"/>
          <w:numId w:val="2"/>
        </w:numPr>
      </w:pPr>
      <w:r>
        <w:t>implicitly typed variables</w:t>
      </w:r>
    </w:p>
    <w:p w14:paraId="6C787A1A" w14:textId="77777777" w:rsidR="007D51CF" w:rsidRDefault="007D51CF" w:rsidP="007D51CF">
      <w:pPr>
        <w:pStyle w:val="ListParagraph"/>
        <w:numPr>
          <w:ilvl w:val="0"/>
          <w:numId w:val="2"/>
        </w:numPr>
      </w:pPr>
      <w:r>
        <w:t>lambdas</w:t>
      </w:r>
    </w:p>
    <w:p w14:paraId="64F11A33" w14:textId="77777777" w:rsidR="007D51CF" w:rsidRDefault="007D51CF" w:rsidP="007D51CF">
      <w:pPr>
        <w:pStyle w:val="ListParagraph"/>
        <w:numPr>
          <w:ilvl w:val="0"/>
          <w:numId w:val="2"/>
        </w:numPr>
      </w:pPr>
      <w:r>
        <w:t>extensions methods</w:t>
      </w:r>
    </w:p>
    <w:p w14:paraId="1086FFF4" w14:textId="77777777" w:rsidR="007D51CF" w:rsidRDefault="007D51CF" w:rsidP="007D51CF">
      <w:pPr>
        <w:pStyle w:val="ListParagraph"/>
        <w:numPr>
          <w:ilvl w:val="0"/>
          <w:numId w:val="2"/>
        </w:numPr>
      </w:pPr>
      <w:r>
        <w:t>anonymous types</w:t>
      </w:r>
    </w:p>
    <w:p w14:paraId="2615FCEC" w14:textId="77777777" w:rsidR="00D7321F" w:rsidRDefault="00D7321F" w:rsidP="00D7321F">
      <w:r>
        <w:t>Role of LINQ:</w:t>
      </w:r>
    </w:p>
    <w:p w14:paraId="3494B5F0" w14:textId="77777777" w:rsidR="00D7321F" w:rsidRDefault="00D7321F" w:rsidP="00D7321F">
      <w:r>
        <w:rPr>
          <w:noProof/>
        </w:rPr>
        <w:drawing>
          <wp:inline distT="0" distB="0" distL="0" distR="0" wp14:anchorId="14D727D3" wp14:editId="1D1F9003">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14:paraId="4814879C" w14:textId="77777777" w:rsidR="00562C4D" w:rsidRDefault="00562C4D" w:rsidP="006F24BC">
      <w:r>
        <w:t>3 approaches (well really 2):</w:t>
      </w:r>
    </w:p>
    <w:p w14:paraId="56A35A31" w14:textId="77777777" w:rsidR="006F24BC" w:rsidRDefault="00562C4D" w:rsidP="00562C4D">
      <w:pPr>
        <w:pStyle w:val="ListParagraph"/>
        <w:numPr>
          <w:ilvl w:val="3"/>
          <w:numId w:val="3"/>
        </w:numPr>
        <w:ind w:left="720" w:hanging="270"/>
      </w:pPr>
      <w:r>
        <w:t>query expression</w:t>
      </w:r>
      <w:r w:rsidR="00CF5551">
        <w:t xml:space="preserve"> – power tool with a laser light </w:t>
      </w:r>
    </w:p>
    <w:p w14:paraId="53C7E091" w14:textId="77777777" w:rsidR="00562C4D" w:rsidRDefault="00562C4D" w:rsidP="00562C4D">
      <w:pPr>
        <w:pStyle w:val="ListParagraph"/>
        <w:numPr>
          <w:ilvl w:val="3"/>
          <w:numId w:val="3"/>
        </w:numPr>
        <w:ind w:left="720" w:hanging="270"/>
      </w:pPr>
      <w:r>
        <w:t>extension methods</w:t>
      </w:r>
      <w:r w:rsidR="00CF5551">
        <w:t xml:space="preserve"> – power tool</w:t>
      </w:r>
    </w:p>
    <w:p w14:paraId="35FF018E" w14:textId="77777777" w:rsidR="00562C4D" w:rsidRDefault="00562C4D" w:rsidP="00562C4D">
      <w:pPr>
        <w:pStyle w:val="ListParagraph"/>
        <w:numPr>
          <w:ilvl w:val="3"/>
          <w:numId w:val="3"/>
        </w:numPr>
        <w:ind w:left="720" w:hanging="270"/>
      </w:pPr>
      <w:r>
        <w:t xml:space="preserve">without </w:t>
      </w:r>
      <w:proofErr w:type="spellStart"/>
      <w:r>
        <w:t>linq</w:t>
      </w:r>
      <w:proofErr w:type="spellEnd"/>
      <w:r>
        <w:t xml:space="preserve"> (not really an approach to using </w:t>
      </w:r>
      <w:proofErr w:type="spellStart"/>
      <w:r>
        <w:t>linq</w:t>
      </w:r>
      <w:proofErr w:type="spellEnd"/>
      <w:r>
        <w:t>)</w:t>
      </w:r>
      <w:r w:rsidR="00CF5551">
        <w:t xml:space="preserve"> – hand tool</w:t>
      </w:r>
    </w:p>
    <w:p w14:paraId="12EB6720" w14:textId="77777777" w:rsidR="000A040A" w:rsidRDefault="000A040A" w:rsidP="000A040A">
      <w:r>
        <w:t>Deferred execution</w:t>
      </w:r>
      <w:r w:rsidR="00CF5551">
        <w:t>: I give you instructions on where to find what you need</w:t>
      </w:r>
    </w:p>
    <w:p w14:paraId="6BDFF57D" w14:textId="77777777" w:rsidR="00CB1216" w:rsidRDefault="00CB1216" w:rsidP="000A040A">
      <w:r>
        <w:t>Immediate execution</w:t>
      </w:r>
      <w:r w:rsidR="00CF5551">
        <w:t>: I give you what you need</w:t>
      </w:r>
    </w:p>
    <w:p w14:paraId="09D9A577" w14:textId="77777777" w:rsidR="00767864" w:rsidRDefault="00767864" w:rsidP="000A040A"/>
    <w:p w14:paraId="7DAD6CD1" w14:textId="77777777" w:rsidR="00767864" w:rsidRDefault="00767864" w:rsidP="000A040A">
      <w:pPr>
        <w:rPr>
          <w:rStyle w:val="Hyperlink"/>
        </w:rPr>
      </w:pPr>
      <w:r>
        <w:t xml:space="preserve">101 LINQ Samples: </w:t>
      </w:r>
      <w:hyperlink r:id="rId15" w:history="1">
        <w:r>
          <w:rPr>
            <w:rStyle w:val="Hyperlink"/>
          </w:rPr>
          <w:t>https://code.msdn.microsoft.com/101-LINQ-Samples-3fb9811b</w:t>
        </w:r>
      </w:hyperlink>
    </w:p>
    <w:p w14:paraId="01347CAD" w14:textId="77777777" w:rsidR="00383E3C" w:rsidRDefault="00383E3C" w:rsidP="0014055F">
      <w:pPr>
        <w:spacing w:after="0" w:line="240" w:lineRule="auto"/>
        <w:ind w:left="360"/>
      </w:pPr>
      <w:r>
        <w:br w:type="page"/>
      </w:r>
    </w:p>
    <w:p w14:paraId="559F97F1" w14:textId="77777777" w:rsidR="00383E3C" w:rsidRDefault="00383E3C" w:rsidP="000A040A">
      <w:r>
        <w:lastRenderedPageBreak/>
        <w:t>Ch 11</w:t>
      </w:r>
    </w:p>
    <w:p w14:paraId="6694E100" w14:textId="77777777" w:rsidR="00383E3C" w:rsidRPr="00D26FEF" w:rsidRDefault="00174654" w:rsidP="000A040A">
      <w:pPr>
        <w:rPr>
          <w:b/>
        </w:rPr>
      </w:pPr>
      <w:r w:rsidRPr="00D26FEF">
        <w:rPr>
          <w:b/>
        </w:rPr>
        <w:t>C</w:t>
      </w:r>
      <w:r w:rsidR="00383E3C" w:rsidRPr="00D26FEF">
        <w:rPr>
          <w:b/>
        </w:rPr>
        <w:t xml:space="preserve">all </w:t>
      </w:r>
      <w:r w:rsidRPr="00D26FEF">
        <w:rPr>
          <w:b/>
        </w:rPr>
        <w:t xml:space="preserve">a </w:t>
      </w:r>
      <w:r w:rsidR="00383E3C" w:rsidRPr="00D26FEF">
        <w:rPr>
          <w:b/>
        </w:rPr>
        <w:t>method async</w:t>
      </w:r>
      <w:r w:rsidR="00D26FEF" w:rsidRPr="00D26FEF">
        <w:rPr>
          <w:b/>
        </w:rPr>
        <w:t xml:space="preserve"> using delegates</w:t>
      </w:r>
    </w:p>
    <w:p w14:paraId="7888AA3E" w14:textId="77777777" w:rsidR="0014055F" w:rsidRDefault="00174654" w:rsidP="000A040A">
      <w:pPr>
        <w:pStyle w:val="ListParagraph"/>
        <w:numPr>
          <w:ilvl w:val="6"/>
          <w:numId w:val="3"/>
        </w:numPr>
        <w:ind w:left="720"/>
      </w:pPr>
      <w:r>
        <w:t>C</w:t>
      </w:r>
      <w:r w:rsidR="00383E3C">
        <w:t>reate a delegate</w:t>
      </w:r>
    </w:p>
    <w:p w14:paraId="2DF80649" w14:textId="77777777" w:rsidR="00383E3C" w:rsidRDefault="00174654" w:rsidP="000A040A">
      <w:pPr>
        <w:pStyle w:val="ListParagraph"/>
        <w:numPr>
          <w:ilvl w:val="6"/>
          <w:numId w:val="3"/>
        </w:numPr>
        <w:ind w:left="720"/>
      </w:pPr>
      <w:r>
        <w:t>I</w:t>
      </w:r>
      <w:r w:rsidR="00383E3C">
        <w:t xml:space="preserve">nvoke </w:t>
      </w:r>
      <w:proofErr w:type="spellStart"/>
      <w:r w:rsidR="00383E3C">
        <w:t>BeginInvoke</w:t>
      </w:r>
      <w:proofErr w:type="spellEnd"/>
      <w:r w:rsidR="00383E3C">
        <w:t xml:space="preserve"> on that method</w:t>
      </w:r>
      <w:r w:rsidR="00ED29C5">
        <w:t xml:space="preserve"> and store the </w:t>
      </w:r>
      <w:proofErr w:type="spellStart"/>
      <w:r w:rsidR="00ED29C5">
        <w:t>IAsyncResult</w:t>
      </w:r>
      <w:proofErr w:type="spellEnd"/>
      <w:r w:rsidR="00ED29C5">
        <w:t xml:space="preserve"> (calling </w:t>
      </w:r>
      <w:proofErr w:type="spellStart"/>
      <w:r w:rsidR="00ED29C5">
        <w:t>BeginInvoke</w:t>
      </w:r>
      <w:proofErr w:type="spellEnd"/>
      <w:r w:rsidR="00ED29C5">
        <w:t xml:space="preserve"> initializes and starts the background thread)</w:t>
      </w:r>
    </w:p>
    <w:p w14:paraId="1F15D871" w14:textId="77777777" w:rsidR="00ED29C5" w:rsidRDefault="00ED29C5" w:rsidP="00546F51">
      <w:pPr>
        <w:pStyle w:val="ListParagraph"/>
        <w:numPr>
          <w:ilvl w:val="6"/>
          <w:numId w:val="3"/>
        </w:numPr>
        <w:ind w:left="720"/>
      </w:pPr>
      <w:r>
        <w:t xml:space="preserve">Invoke the </w:t>
      </w:r>
      <w:proofErr w:type="spellStart"/>
      <w:r>
        <w:t>EndInvoke</w:t>
      </w:r>
      <w:proofErr w:type="spellEnd"/>
      <w:r>
        <w:t xml:space="preserve"> method on the delegate (calling </w:t>
      </w:r>
      <w:proofErr w:type="spellStart"/>
      <w:r>
        <w:t>EndInvoke</w:t>
      </w:r>
      <w:proofErr w:type="spellEnd"/>
      <w:r>
        <w:t xml:space="preserve"> </w:t>
      </w:r>
      <w:r w:rsidR="00FB3E0A">
        <w:t>will wait for the delegate to complete and return the result if any)</w:t>
      </w:r>
    </w:p>
    <w:p w14:paraId="241D2A30" w14:textId="77777777" w:rsidR="001013B3" w:rsidRDefault="00383E3C" w:rsidP="000A040A">
      <w:r>
        <w:t xml:space="preserve">Start with </w:t>
      </w:r>
      <w:proofErr w:type="spellStart"/>
      <w:r w:rsidRPr="001013B3">
        <w:rPr>
          <w:b/>
        </w:rPr>
        <w:t>AsyncDelegate</w:t>
      </w:r>
      <w:proofErr w:type="spellEnd"/>
      <w:r>
        <w:t xml:space="preserve"> </w:t>
      </w:r>
    </w:p>
    <w:p w14:paraId="0DE843B0" w14:textId="77777777" w:rsidR="00383E3C" w:rsidRDefault="00383E3C" w:rsidP="000A040A">
      <w:r>
        <w:t>starting a new thread with no callback</w:t>
      </w:r>
    </w:p>
    <w:p w14:paraId="22797F05" w14:textId="77777777" w:rsidR="00EE2621" w:rsidRDefault="00EE2621" w:rsidP="000A040A">
      <w:r>
        <w:t xml:space="preserve">Then show </w:t>
      </w:r>
      <w:proofErr w:type="spellStart"/>
      <w:r w:rsidRPr="001013B3">
        <w:rPr>
          <w:b/>
        </w:rPr>
        <w:t>AsyncCallbackDelegate</w:t>
      </w:r>
      <w:proofErr w:type="spellEnd"/>
    </w:p>
    <w:p w14:paraId="2A0AB29E" w14:textId="77777777" w:rsidR="00383E3C" w:rsidRDefault="00383E3C" w:rsidP="000A040A">
      <w:r>
        <w:t xml:space="preserve">now invoke </w:t>
      </w:r>
      <w:proofErr w:type="spellStart"/>
      <w:r>
        <w:t>BeginInvoke</w:t>
      </w:r>
      <w:proofErr w:type="spellEnd"/>
      <w:r>
        <w:t xml:space="preserve"> with a callback</w:t>
      </w:r>
      <w:r w:rsidR="00EE2621">
        <w:t xml:space="preserve"> </w:t>
      </w:r>
    </w:p>
    <w:p w14:paraId="77731C08" w14:textId="77777777" w:rsidR="005D49E2" w:rsidRDefault="00D26FEF" w:rsidP="000A040A">
      <w:pPr>
        <w:rPr>
          <w:b/>
        </w:rPr>
      </w:pPr>
      <w:r w:rsidRPr="00D26FEF">
        <w:rPr>
          <w:b/>
        </w:rPr>
        <w:t>M</w:t>
      </w:r>
      <w:r w:rsidR="005D49E2" w:rsidRPr="00D26FEF">
        <w:rPr>
          <w:b/>
        </w:rPr>
        <w:t xml:space="preserve">anually creating </w:t>
      </w:r>
      <w:r w:rsidRPr="00D26FEF">
        <w:rPr>
          <w:b/>
        </w:rPr>
        <w:t>new threads</w:t>
      </w:r>
    </w:p>
    <w:p w14:paraId="1607476F" w14:textId="77777777" w:rsidR="00D26FEF" w:rsidRPr="00497E3A" w:rsidRDefault="00497E3A" w:rsidP="000A040A">
      <w:proofErr w:type="spellStart"/>
      <w:r w:rsidRPr="00497E3A">
        <w:t>ThreadStart</w:t>
      </w:r>
      <w:proofErr w:type="spellEnd"/>
      <w:r w:rsidRPr="00497E3A">
        <w:t xml:space="preserve"> and </w:t>
      </w:r>
      <w:proofErr w:type="spellStart"/>
      <w:r w:rsidRPr="00497E3A">
        <w:t>ParameterizedThreadStart</w:t>
      </w:r>
      <w:proofErr w:type="spellEnd"/>
    </w:p>
    <w:p w14:paraId="304C2FC9" w14:textId="77777777" w:rsidR="00893588" w:rsidRDefault="00893588" w:rsidP="000A040A">
      <w:r w:rsidRPr="00893588">
        <w:t xml:space="preserve">lock </w:t>
      </w:r>
      <w:r w:rsidR="00497E3A">
        <w:t>blocks of code</w:t>
      </w:r>
    </w:p>
    <w:p w14:paraId="75D21047" w14:textId="77777777" w:rsidR="00497E3A" w:rsidRDefault="00497E3A" w:rsidP="000A040A">
      <w:proofErr w:type="spellStart"/>
      <w:r>
        <w:t>TimerCallback</w:t>
      </w:r>
      <w:proofErr w:type="spellEnd"/>
    </w:p>
    <w:p w14:paraId="16C760F7" w14:textId="77777777" w:rsidR="00D15330" w:rsidRPr="00D15330" w:rsidRDefault="00D15330" w:rsidP="000A040A">
      <w:pPr>
        <w:rPr>
          <w:b/>
        </w:rPr>
      </w:pPr>
      <w:r w:rsidRPr="00D15330">
        <w:rPr>
          <w:b/>
        </w:rPr>
        <w:t>async await keywords</w:t>
      </w:r>
    </w:p>
    <w:p w14:paraId="79DFB03B" w14:textId="77777777" w:rsidR="00831102" w:rsidRDefault="00831102" w:rsidP="000A040A"/>
    <w:sectPr w:rsidR="0083110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3A5"/>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CB379B"/>
    <w:multiLevelType w:val="multilevel"/>
    <w:tmpl w:val="0568C7DE"/>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896AB6"/>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A040A"/>
    <w:rsid w:val="000C09D3"/>
    <w:rsid w:val="001013B3"/>
    <w:rsid w:val="0014055F"/>
    <w:rsid w:val="00144F85"/>
    <w:rsid w:val="00174654"/>
    <w:rsid w:val="002159AF"/>
    <w:rsid w:val="0023455C"/>
    <w:rsid w:val="00352D06"/>
    <w:rsid w:val="00383E3C"/>
    <w:rsid w:val="00415A9C"/>
    <w:rsid w:val="00497E3A"/>
    <w:rsid w:val="00546F51"/>
    <w:rsid w:val="00562C4D"/>
    <w:rsid w:val="005D49E2"/>
    <w:rsid w:val="00611CEB"/>
    <w:rsid w:val="0063032D"/>
    <w:rsid w:val="006F24BC"/>
    <w:rsid w:val="00713BED"/>
    <w:rsid w:val="00767864"/>
    <w:rsid w:val="007D51CF"/>
    <w:rsid w:val="00817888"/>
    <w:rsid w:val="00831102"/>
    <w:rsid w:val="00893588"/>
    <w:rsid w:val="009075CE"/>
    <w:rsid w:val="00CB1216"/>
    <w:rsid w:val="00CF5551"/>
    <w:rsid w:val="00D15330"/>
    <w:rsid w:val="00D26FEF"/>
    <w:rsid w:val="00D677FD"/>
    <w:rsid w:val="00D7321F"/>
    <w:rsid w:val="00EA702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653C"/>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 w:type="paragraph" w:styleId="Footer">
    <w:name w:val="footer"/>
    <w:basedOn w:val="Normal"/>
    <w:link w:val="FooterChar"/>
    <w:uiPriority w:val="99"/>
    <w:unhideWhenUsed/>
    <w:rsid w:val="00EA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ocs.microsoft.com/en-us/dotnet/csharp/whats-new/csharp-7-1" TargetMode="External"/><Relationship Id="rId12" Type="http://schemas.openxmlformats.org/officeDocument/2006/relationships/hyperlink" Target="https://www.rapidtables.com/code/text/unicode-character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hyperlink" Target="http://ascii.co.uk/art" TargetMode="External"/><Relationship Id="rId5" Type="http://schemas.openxmlformats.org/officeDocument/2006/relationships/webSettings" Target="webSettings.xml"/><Relationship Id="rId15" Type="http://schemas.openxmlformats.org/officeDocument/2006/relationships/hyperlink" Target="https://code.msdn.microsoft.com/101-LINQ-Samples-3fb9811b" TargetMode="External"/><Relationship Id="rId10" Type="http://schemas.openxmlformats.org/officeDocument/2006/relationships/hyperlink" Target="https://www.rapidtables.com/code/text/unicode-character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5E17-7DCF-4489-A2BA-DB30D727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4</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Kramer, Shawn</cp:lastModifiedBy>
  <cp:revision>87</cp:revision>
  <dcterms:created xsi:type="dcterms:W3CDTF">2019-05-21T17:11:00Z</dcterms:created>
  <dcterms:modified xsi:type="dcterms:W3CDTF">2019-09-17T1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